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7406" w14:textId="77777777" w:rsidR="00C0763B" w:rsidRPr="00311810" w:rsidRDefault="00C0763B" w:rsidP="00A45386">
      <w:pPr>
        <w:contextualSpacing/>
        <w:jc w:val="right"/>
        <w:rPr>
          <w:i/>
          <w:sz w:val="28"/>
          <w:szCs w:val="28"/>
        </w:rPr>
      </w:pPr>
      <w:r w:rsidRPr="00311810">
        <w:rPr>
          <w:i/>
          <w:sz w:val="28"/>
          <w:szCs w:val="28"/>
        </w:rPr>
        <w:t>Projekts</w:t>
      </w:r>
    </w:p>
    <w:p w14:paraId="47A40A9B" w14:textId="77777777" w:rsidR="00C0763B" w:rsidRPr="00311810" w:rsidRDefault="00C0763B" w:rsidP="00A45386">
      <w:pPr>
        <w:contextualSpacing/>
        <w:jc w:val="right"/>
        <w:rPr>
          <w:sz w:val="28"/>
          <w:szCs w:val="28"/>
        </w:rPr>
      </w:pPr>
    </w:p>
    <w:p w14:paraId="7B37C308" w14:textId="77777777" w:rsidR="00C0763B" w:rsidRPr="00311810" w:rsidRDefault="00C0763B" w:rsidP="00A45386">
      <w:pPr>
        <w:contextualSpacing/>
        <w:jc w:val="center"/>
        <w:rPr>
          <w:sz w:val="28"/>
          <w:szCs w:val="28"/>
        </w:rPr>
      </w:pPr>
      <w:r w:rsidRPr="00311810">
        <w:rPr>
          <w:sz w:val="28"/>
          <w:szCs w:val="28"/>
        </w:rPr>
        <w:t>LATVIJAS REPUBLIKAS MINISTRU KABINETS</w:t>
      </w:r>
    </w:p>
    <w:p w14:paraId="25420B3C" w14:textId="77777777" w:rsidR="00C0763B" w:rsidRPr="00311810" w:rsidRDefault="00C0763B" w:rsidP="00A45386">
      <w:pPr>
        <w:tabs>
          <w:tab w:val="left" w:pos="6663"/>
        </w:tabs>
        <w:contextualSpacing/>
        <w:rPr>
          <w:sz w:val="28"/>
          <w:szCs w:val="28"/>
        </w:rPr>
      </w:pPr>
    </w:p>
    <w:p w14:paraId="57AC6BB3" w14:textId="77777777" w:rsidR="008B2DF0" w:rsidRPr="00311810" w:rsidRDefault="008B2DF0" w:rsidP="00A45386">
      <w:pPr>
        <w:tabs>
          <w:tab w:val="left" w:pos="6663"/>
        </w:tabs>
        <w:contextualSpacing/>
        <w:rPr>
          <w:sz w:val="28"/>
          <w:szCs w:val="28"/>
        </w:rPr>
      </w:pPr>
    </w:p>
    <w:p w14:paraId="7F219AC0" w14:textId="44CCF6F4" w:rsidR="003A574E" w:rsidRPr="00311810" w:rsidRDefault="003A574E" w:rsidP="00A45386">
      <w:pPr>
        <w:tabs>
          <w:tab w:val="left" w:pos="6663"/>
        </w:tabs>
        <w:contextualSpacing/>
        <w:rPr>
          <w:sz w:val="28"/>
          <w:szCs w:val="28"/>
        </w:rPr>
      </w:pPr>
      <w:r w:rsidRPr="00311810">
        <w:rPr>
          <w:sz w:val="28"/>
          <w:szCs w:val="28"/>
        </w:rPr>
        <w:t>201</w:t>
      </w:r>
      <w:r w:rsidR="00FF10EF">
        <w:rPr>
          <w:sz w:val="28"/>
          <w:szCs w:val="28"/>
        </w:rPr>
        <w:t>9</w:t>
      </w:r>
      <w:r w:rsidRPr="00311810">
        <w:rPr>
          <w:sz w:val="28"/>
          <w:szCs w:val="28"/>
        </w:rPr>
        <w:t xml:space="preserve">. gada            </w:t>
      </w:r>
      <w:r w:rsidRPr="00311810">
        <w:rPr>
          <w:sz w:val="28"/>
          <w:szCs w:val="28"/>
        </w:rPr>
        <w:tab/>
        <w:t>Rīkojums Nr.</w:t>
      </w:r>
    </w:p>
    <w:p w14:paraId="473AC67D" w14:textId="77777777" w:rsidR="003A574E" w:rsidRPr="00311810" w:rsidRDefault="003A574E" w:rsidP="00A45386">
      <w:pPr>
        <w:tabs>
          <w:tab w:val="left" w:pos="6663"/>
        </w:tabs>
        <w:contextualSpacing/>
        <w:rPr>
          <w:sz w:val="28"/>
          <w:szCs w:val="28"/>
        </w:rPr>
      </w:pPr>
      <w:r w:rsidRPr="00311810">
        <w:rPr>
          <w:sz w:val="28"/>
          <w:szCs w:val="28"/>
        </w:rPr>
        <w:t>Rīgā</w:t>
      </w:r>
      <w:r w:rsidRPr="00311810">
        <w:rPr>
          <w:sz w:val="28"/>
          <w:szCs w:val="28"/>
        </w:rPr>
        <w:tab/>
        <w:t>(prot. Nr.              . §)</w:t>
      </w:r>
    </w:p>
    <w:p w14:paraId="785A6169" w14:textId="6955FE33" w:rsidR="0054358A" w:rsidRDefault="0054358A" w:rsidP="00A45386">
      <w:pPr>
        <w:contextualSpacing/>
        <w:rPr>
          <w:sz w:val="28"/>
          <w:szCs w:val="28"/>
        </w:rPr>
      </w:pPr>
    </w:p>
    <w:p w14:paraId="2305EC4E" w14:textId="77777777" w:rsidR="00311810" w:rsidRPr="00311810" w:rsidRDefault="00311810" w:rsidP="00A45386">
      <w:pPr>
        <w:contextualSpacing/>
        <w:rPr>
          <w:sz w:val="28"/>
          <w:szCs w:val="28"/>
        </w:rPr>
      </w:pPr>
    </w:p>
    <w:p w14:paraId="0AA2D9A8" w14:textId="103F248D" w:rsidR="00B5767A" w:rsidRPr="00311810" w:rsidRDefault="005D3252" w:rsidP="00A45386">
      <w:pPr>
        <w:contextualSpacing/>
        <w:jc w:val="center"/>
        <w:outlineLvl w:val="2"/>
        <w:rPr>
          <w:b/>
          <w:bCs/>
          <w:sz w:val="28"/>
          <w:szCs w:val="28"/>
        </w:rPr>
      </w:pPr>
      <w:r w:rsidRPr="00311810">
        <w:rPr>
          <w:b/>
          <w:bCs/>
          <w:sz w:val="28"/>
          <w:szCs w:val="28"/>
        </w:rPr>
        <w:t>Grozījumi Ministru kabineta 2015.</w:t>
      </w:r>
      <w:r w:rsidR="00497802" w:rsidRPr="00311810">
        <w:rPr>
          <w:b/>
          <w:bCs/>
          <w:sz w:val="28"/>
          <w:szCs w:val="28"/>
        </w:rPr>
        <w:t xml:space="preserve"> </w:t>
      </w:r>
      <w:r w:rsidRPr="00311810">
        <w:rPr>
          <w:b/>
          <w:bCs/>
          <w:sz w:val="28"/>
          <w:szCs w:val="28"/>
        </w:rPr>
        <w:t>gada 12.</w:t>
      </w:r>
      <w:r w:rsidR="00497802" w:rsidRPr="00311810">
        <w:rPr>
          <w:b/>
          <w:bCs/>
          <w:sz w:val="28"/>
          <w:szCs w:val="28"/>
        </w:rPr>
        <w:t xml:space="preserve"> </w:t>
      </w:r>
      <w:r w:rsidRPr="00311810">
        <w:rPr>
          <w:b/>
          <w:bCs/>
          <w:sz w:val="28"/>
          <w:szCs w:val="28"/>
        </w:rPr>
        <w:t>maija rīkojumā Nr.254 “</w:t>
      </w:r>
      <w:r w:rsidR="00B5767A" w:rsidRPr="00311810">
        <w:rPr>
          <w:b/>
          <w:bCs/>
          <w:sz w:val="28"/>
          <w:szCs w:val="28"/>
        </w:rPr>
        <w:t>Par pretendentu un ierēdņu vērtēšanas komisiju</w:t>
      </w:r>
      <w:r w:rsidRPr="00311810">
        <w:rPr>
          <w:b/>
          <w:bCs/>
          <w:sz w:val="28"/>
          <w:szCs w:val="28"/>
        </w:rPr>
        <w:t>”</w:t>
      </w:r>
    </w:p>
    <w:p w14:paraId="18A12021" w14:textId="1FA141FE" w:rsidR="0054358A" w:rsidRDefault="0054358A" w:rsidP="00A45386">
      <w:pPr>
        <w:contextualSpacing/>
        <w:jc w:val="both"/>
        <w:rPr>
          <w:sz w:val="28"/>
          <w:szCs w:val="28"/>
        </w:rPr>
      </w:pPr>
    </w:p>
    <w:p w14:paraId="086D6F5D" w14:textId="77777777" w:rsidR="00311810" w:rsidRPr="00311810" w:rsidRDefault="00311810" w:rsidP="00A45386">
      <w:pPr>
        <w:contextualSpacing/>
        <w:jc w:val="both"/>
        <w:rPr>
          <w:sz w:val="28"/>
          <w:szCs w:val="28"/>
        </w:rPr>
      </w:pPr>
    </w:p>
    <w:p w14:paraId="478819B2" w14:textId="169B523D" w:rsidR="00B02556" w:rsidRPr="00311810" w:rsidRDefault="00B02556" w:rsidP="00A45386">
      <w:pPr>
        <w:ind w:firstLine="709"/>
        <w:contextualSpacing/>
        <w:jc w:val="both"/>
        <w:rPr>
          <w:sz w:val="28"/>
          <w:szCs w:val="28"/>
        </w:rPr>
      </w:pPr>
      <w:r w:rsidRPr="00311810">
        <w:rPr>
          <w:sz w:val="28"/>
          <w:szCs w:val="28"/>
        </w:rPr>
        <w:t xml:space="preserve">Izdarīt Ministru kabineta 2015. gada 12. maija rīkojumā Nr. 254 “Par pretendentu un ierēdņu vērtēšanas komisiju” (Latvijas Vēstnesis, 2015, 94., </w:t>
      </w:r>
      <w:hyperlink r:id="rId8" w:anchor="p212" w:tgtFrame="_blank" w:history="1">
        <w:r w:rsidRPr="00311810">
          <w:rPr>
            <w:sz w:val="28"/>
            <w:szCs w:val="28"/>
          </w:rPr>
          <w:t>212. </w:t>
        </w:r>
      </w:hyperlink>
      <w:r w:rsidRPr="00311810">
        <w:rPr>
          <w:sz w:val="28"/>
          <w:szCs w:val="28"/>
        </w:rPr>
        <w:t>nr.; 2016, </w:t>
      </w:r>
      <w:hyperlink r:id="rId9" w:anchor="p39" w:tgtFrame="_blank" w:history="1">
        <w:r w:rsidRPr="00311810">
          <w:rPr>
            <w:sz w:val="28"/>
            <w:szCs w:val="28"/>
          </w:rPr>
          <w:t>39.</w:t>
        </w:r>
      </w:hyperlink>
      <w:r w:rsidRPr="00311810">
        <w:rPr>
          <w:sz w:val="28"/>
          <w:szCs w:val="28"/>
        </w:rPr>
        <w:t>, 159., 194. nr.</w:t>
      </w:r>
      <w:r w:rsidR="00E26C0F" w:rsidRPr="00311810">
        <w:rPr>
          <w:sz w:val="28"/>
          <w:szCs w:val="28"/>
        </w:rPr>
        <w:t xml:space="preserve">; </w:t>
      </w:r>
      <w:r w:rsidR="004343CD" w:rsidRPr="00311810">
        <w:rPr>
          <w:sz w:val="28"/>
          <w:szCs w:val="28"/>
        </w:rPr>
        <w:t>2017, 83.</w:t>
      </w:r>
      <w:r w:rsidR="00670EF3" w:rsidRPr="00311810">
        <w:rPr>
          <w:sz w:val="28"/>
          <w:szCs w:val="28"/>
        </w:rPr>
        <w:t>nr.</w:t>
      </w:r>
      <w:r w:rsidR="00CD0101" w:rsidRPr="00311810">
        <w:rPr>
          <w:sz w:val="28"/>
          <w:szCs w:val="28"/>
        </w:rPr>
        <w:t xml:space="preserve">; 2018, </w:t>
      </w:r>
      <w:r w:rsidR="00843973" w:rsidRPr="00311810">
        <w:rPr>
          <w:sz w:val="28"/>
          <w:szCs w:val="28"/>
        </w:rPr>
        <w:t>23.</w:t>
      </w:r>
      <w:r w:rsidR="00281FD3" w:rsidRPr="00311810">
        <w:rPr>
          <w:sz w:val="28"/>
          <w:szCs w:val="28"/>
        </w:rPr>
        <w:t>, 96.nr.</w:t>
      </w:r>
      <w:r w:rsidRPr="00311810">
        <w:rPr>
          <w:sz w:val="28"/>
          <w:szCs w:val="28"/>
        </w:rPr>
        <w:t>) šādus grozījumus:</w:t>
      </w:r>
    </w:p>
    <w:p w14:paraId="3D1DC8D7" w14:textId="47B61B74" w:rsidR="00DD4787" w:rsidRPr="00311810" w:rsidRDefault="00DD4787" w:rsidP="00A45386">
      <w:pPr>
        <w:contextualSpacing/>
        <w:jc w:val="both"/>
        <w:rPr>
          <w:sz w:val="28"/>
          <w:szCs w:val="28"/>
        </w:rPr>
      </w:pPr>
    </w:p>
    <w:p w14:paraId="257CAB72" w14:textId="77777777" w:rsidR="007643CC" w:rsidRPr="00311810" w:rsidRDefault="00FD58C5" w:rsidP="00FD0CED">
      <w:pPr>
        <w:pStyle w:val="List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Svītrot 1. punktā vārdus</w:t>
      </w:r>
      <w:r w:rsidR="007643CC" w:rsidRPr="00311810">
        <w:rPr>
          <w:sz w:val="28"/>
          <w:szCs w:val="28"/>
        </w:rPr>
        <w:t>:</w:t>
      </w:r>
    </w:p>
    <w:p w14:paraId="717848FA" w14:textId="03CF9994" w:rsidR="007643CC" w:rsidRPr="00311810" w:rsidRDefault="007643CC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A. Ašeradens – Ministru prezidenta biedrs, ekonomikas ministrs”;</w:t>
      </w:r>
    </w:p>
    <w:p w14:paraId="522F0584" w14:textId="5738FC90" w:rsidR="00BA64B7" w:rsidRPr="00311810" w:rsidRDefault="00BA64B7" w:rsidP="00BA64B7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 xml:space="preserve">“A. </w:t>
      </w:r>
      <w:proofErr w:type="spellStart"/>
      <w:r w:rsidRPr="00311810">
        <w:rPr>
          <w:sz w:val="28"/>
          <w:szCs w:val="28"/>
        </w:rPr>
        <w:t>Dzirkalis</w:t>
      </w:r>
      <w:proofErr w:type="spellEnd"/>
      <w:r w:rsidRPr="00311810">
        <w:rPr>
          <w:sz w:val="28"/>
          <w:szCs w:val="28"/>
        </w:rPr>
        <w:t xml:space="preserve"> – Latvijas Būvniecības padomes priekšsēdētājs”</w:t>
      </w:r>
      <w:r>
        <w:rPr>
          <w:sz w:val="28"/>
          <w:szCs w:val="28"/>
        </w:rPr>
        <w:t>;</w:t>
      </w:r>
    </w:p>
    <w:p w14:paraId="3BBDB072" w14:textId="1818ACF9" w:rsidR="007643CC" w:rsidRPr="00311810" w:rsidRDefault="007643CC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G. Jaunbērziņa-Beitika – Ekonomikas ministrijas Eiropas Savienības un ārējo ekonomisko attiecību departamenta direktore”;</w:t>
      </w:r>
    </w:p>
    <w:p w14:paraId="18B5049A" w14:textId="6F0A1E81" w:rsidR="00BA64B7" w:rsidRPr="00311810" w:rsidRDefault="00BA64B7" w:rsidP="00BA64B7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I. Jaunzeme – Ekonomikas ministrijas Administrācijas vadītāja”</w:t>
      </w:r>
      <w:r>
        <w:rPr>
          <w:sz w:val="28"/>
          <w:szCs w:val="28"/>
        </w:rPr>
        <w:t>;</w:t>
      </w:r>
    </w:p>
    <w:p w14:paraId="7CCCE4A6" w14:textId="24DB0C17" w:rsidR="00BA64B7" w:rsidRPr="00311810" w:rsidRDefault="00BA64B7" w:rsidP="00BA64B7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Dz. Kauliņš – Ekonomikas ministrijas Atjaunojamo energoresursu un energoefektivitātes departamenta direktors”</w:t>
      </w:r>
      <w:r>
        <w:rPr>
          <w:sz w:val="28"/>
          <w:szCs w:val="28"/>
        </w:rPr>
        <w:t>;</w:t>
      </w:r>
    </w:p>
    <w:p w14:paraId="58232065" w14:textId="73A6BACD" w:rsidR="00BA64B7" w:rsidRPr="00311810" w:rsidRDefault="00BA64B7" w:rsidP="00BA64B7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S. Liepiņa – Latvijas Komercbanku asociācijas valdes priekšsēdētāja”</w:t>
      </w:r>
      <w:r>
        <w:rPr>
          <w:sz w:val="28"/>
          <w:szCs w:val="28"/>
        </w:rPr>
        <w:t>;</w:t>
      </w:r>
    </w:p>
    <w:p w14:paraId="2921F2AB" w14:textId="5B6CAAB1" w:rsidR="00C96406" w:rsidRPr="00311810" w:rsidRDefault="00C96406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G. Ozola – ekonomikas ministra biroja vadītāja”</w:t>
      </w:r>
      <w:r w:rsidR="003F5FC8" w:rsidRPr="00311810">
        <w:rPr>
          <w:sz w:val="28"/>
          <w:szCs w:val="28"/>
        </w:rPr>
        <w:t>;</w:t>
      </w:r>
    </w:p>
    <w:p w14:paraId="48AE7E71" w14:textId="6E434778" w:rsidR="00F2210A" w:rsidRPr="00311810" w:rsidRDefault="00F2210A" w:rsidP="00F2210A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</w:t>
      </w:r>
      <w:r>
        <w:rPr>
          <w:sz w:val="28"/>
          <w:szCs w:val="28"/>
        </w:rPr>
        <w:t>K. Ozoliņš</w:t>
      </w:r>
      <w:r w:rsidRPr="00311810">
        <w:rPr>
          <w:sz w:val="28"/>
          <w:szCs w:val="28"/>
        </w:rPr>
        <w:t xml:space="preserve"> – </w:t>
      </w:r>
      <w:r>
        <w:rPr>
          <w:sz w:val="28"/>
          <w:szCs w:val="28"/>
        </w:rPr>
        <w:t>Satiksmes</w:t>
      </w:r>
      <w:r w:rsidRPr="00311810">
        <w:rPr>
          <w:sz w:val="28"/>
          <w:szCs w:val="28"/>
        </w:rPr>
        <w:t xml:space="preserve"> ministr</w:t>
      </w:r>
      <w:r>
        <w:rPr>
          <w:sz w:val="28"/>
          <w:szCs w:val="28"/>
        </w:rPr>
        <w:t>ij</w:t>
      </w:r>
      <w:r w:rsidRPr="00311810">
        <w:rPr>
          <w:sz w:val="28"/>
          <w:szCs w:val="28"/>
        </w:rPr>
        <w:t>a</w:t>
      </w:r>
      <w:r>
        <w:rPr>
          <w:sz w:val="28"/>
          <w:szCs w:val="28"/>
        </w:rPr>
        <w:t>s</w:t>
      </w:r>
      <w:r w:rsidRPr="00311810">
        <w:rPr>
          <w:sz w:val="28"/>
          <w:szCs w:val="28"/>
        </w:rPr>
        <w:t xml:space="preserve"> </w:t>
      </w:r>
      <w:r w:rsidR="00203CCC">
        <w:rPr>
          <w:sz w:val="28"/>
          <w:szCs w:val="28"/>
        </w:rPr>
        <w:t>valsts sekretārs</w:t>
      </w:r>
      <w:r w:rsidRPr="00311810">
        <w:rPr>
          <w:sz w:val="28"/>
          <w:szCs w:val="28"/>
        </w:rPr>
        <w:t>”;</w:t>
      </w:r>
    </w:p>
    <w:p w14:paraId="5B392F7C" w14:textId="000B2304" w:rsidR="0021530D" w:rsidRPr="00311810" w:rsidRDefault="003F5FC8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J. Patmalnieks – Ekonomikas ministrijas valsts sekretāra vietnieks”;</w:t>
      </w:r>
    </w:p>
    <w:p w14:paraId="478FCAC1" w14:textId="0F4189E1" w:rsidR="006D698F" w:rsidRPr="00311810" w:rsidRDefault="006D698F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 xml:space="preserve">“I. </w:t>
      </w:r>
      <w:proofErr w:type="spellStart"/>
      <w:r w:rsidRPr="00311810">
        <w:rPr>
          <w:sz w:val="28"/>
          <w:szCs w:val="28"/>
        </w:rPr>
        <w:t>Peipiņa</w:t>
      </w:r>
      <w:proofErr w:type="spellEnd"/>
      <w:r w:rsidRPr="00311810">
        <w:rPr>
          <w:sz w:val="28"/>
          <w:szCs w:val="28"/>
        </w:rPr>
        <w:t xml:space="preserve"> – Latvijas Tirdzniecības un rūpniecības kameras Politikas daļas direktore”;</w:t>
      </w:r>
    </w:p>
    <w:p w14:paraId="6B87AE3F" w14:textId="0F258630" w:rsidR="00151093" w:rsidRDefault="00151093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 xml:space="preserve">“A. </w:t>
      </w:r>
      <w:proofErr w:type="spellStart"/>
      <w:r w:rsidRPr="00311810">
        <w:rPr>
          <w:sz w:val="28"/>
          <w:szCs w:val="28"/>
        </w:rPr>
        <w:t>Pildegovičs</w:t>
      </w:r>
      <w:proofErr w:type="spellEnd"/>
      <w:r w:rsidRPr="00311810">
        <w:rPr>
          <w:sz w:val="28"/>
          <w:szCs w:val="28"/>
        </w:rPr>
        <w:t xml:space="preserve"> – Ārlietu ministrijas valsts sekretārs”</w:t>
      </w:r>
      <w:r w:rsidR="00BA64B7">
        <w:rPr>
          <w:sz w:val="28"/>
          <w:szCs w:val="28"/>
        </w:rPr>
        <w:t>;</w:t>
      </w:r>
    </w:p>
    <w:p w14:paraId="2D998833" w14:textId="21A7C99C" w:rsidR="00BA64B7" w:rsidRPr="00BA64B7" w:rsidRDefault="00BA64B7" w:rsidP="00BA64B7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I. Zaharāne – Ekonomikas ministrijas Juridiskā departamenta Personāla vadības nodaļas vadītāja”.</w:t>
      </w:r>
    </w:p>
    <w:p w14:paraId="37647B7B" w14:textId="77777777" w:rsidR="007643CC" w:rsidRPr="00311810" w:rsidRDefault="007643CC" w:rsidP="000C1F0B">
      <w:pPr>
        <w:contextualSpacing/>
        <w:jc w:val="both"/>
        <w:rPr>
          <w:sz w:val="28"/>
          <w:szCs w:val="28"/>
          <w:lang w:eastAsia="en-US"/>
        </w:rPr>
      </w:pPr>
    </w:p>
    <w:p w14:paraId="3D5A30C0" w14:textId="77777777" w:rsidR="007D2F4E" w:rsidRPr="00311810" w:rsidRDefault="00CA4DD2" w:rsidP="00FD0CED">
      <w:pPr>
        <w:pStyle w:val="List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 xml:space="preserve">Papildināt </w:t>
      </w:r>
      <w:r w:rsidR="000B717F" w:rsidRPr="00311810">
        <w:rPr>
          <w:sz w:val="28"/>
          <w:szCs w:val="28"/>
        </w:rPr>
        <w:t xml:space="preserve">1. </w:t>
      </w:r>
      <w:r w:rsidR="00E946DA" w:rsidRPr="00311810">
        <w:rPr>
          <w:sz w:val="28"/>
          <w:szCs w:val="28"/>
        </w:rPr>
        <w:t xml:space="preserve">punktu </w:t>
      </w:r>
      <w:r w:rsidRPr="00311810">
        <w:rPr>
          <w:sz w:val="28"/>
          <w:szCs w:val="28"/>
        </w:rPr>
        <w:t xml:space="preserve">ar </w:t>
      </w:r>
      <w:r w:rsidR="007D2F4E" w:rsidRPr="00311810">
        <w:rPr>
          <w:sz w:val="28"/>
          <w:szCs w:val="28"/>
        </w:rPr>
        <w:t xml:space="preserve">šādiem </w:t>
      </w:r>
      <w:r w:rsidRPr="00311810">
        <w:rPr>
          <w:sz w:val="28"/>
          <w:szCs w:val="28"/>
        </w:rPr>
        <w:t xml:space="preserve">vārdiem </w:t>
      </w:r>
      <w:r w:rsidR="007D2F4E" w:rsidRPr="00311810">
        <w:rPr>
          <w:sz w:val="28"/>
          <w:szCs w:val="28"/>
        </w:rPr>
        <w:t>(alfabēta secībā):</w:t>
      </w:r>
    </w:p>
    <w:p w14:paraId="5F97633D" w14:textId="087D4B71" w:rsidR="00D9783A" w:rsidRDefault="00D9783A" w:rsidP="00D9783A">
      <w:pPr>
        <w:pStyle w:val="ListParagraph"/>
        <w:numPr>
          <w:ilvl w:val="1"/>
          <w:numId w:val="13"/>
        </w:numPr>
        <w:tabs>
          <w:tab w:val="left" w:pos="1276"/>
          <w:tab w:val="left" w:pos="6521"/>
        </w:tabs>
        <w:ind w:left="0" w:firstLine="709"/>
        <w:jc w:val="both"/>
        <w:rPr>
          <w:sz w:val="28"/>
          <w:szCs w:val="28"/>
        </w:rPr>
      </w:pPr>
      <w:r w:rsidRPr="00BA64B7">
        <w:rPr>
          <w:sz w:val="28"/>
          <w:szCs w:val="28"/>
        </w:rPr>
        <w:t>“</w:t>
      </w:r>
      <w:r w:rsidR="00BA0FA8">
        <w:rPr>
          <w:sz w:val="28"/>
          <w:szCs w:val="28"/>
        </w:rPr>
        <w:t xml:space="preserve">K. </w:t>
      </w:r>
      <w:proofErr w:type="spellStart"/>
      <w:r w:rsidR="00BA0FA8">
        <w:rPr>
          <w:sz w:val="28"/>
          <w:szCs w:val="28"/>
        </w:rPr>
        <w:t>Bergans-Berģis</w:t>
      </w:r>
      <w:proofErr w:type="spellEnd"/>
      <w:r w:rsidRPr="00BA64B7">
        <w:rPr>
          <w:sz w:val="28"/>
          <w:szCs w:val="28"/>
        </w:rPr>
        <w:t xml:space="preserve"> – </w:t>
      </w:r>
      <w:r w:rsidR="007845A8">
        <w:rPr>
          <w:sz w:val="28"/>
          <w:szCs w:val="28"/>
        </w:rPr>
        <w:t>E</w:t>
      </w:r>
      <w:r w:rsidRPr="00311810">
        <w:rPr>
          <w:sz w:val="28"/>
          <w:szCs w:val="28"/>
        </w:rPr>
        <w:t>konomikas ministr</w:t>
      </w:r>
      <w:r w:rsidR="007845A8">
        <w:rPr>
          <w:sz w:val="28"/>
          <w:szCs w:val="28"/>
        </w:rPr>
        <w:t>ijas</w:t>
      </w:r>
      <w:r w:rsidRPr="00311810">
        <w:rPr>
          <w:sz w:val="28"/>
          <w:szCs w:val="28"/>
        </w:rPr>
        <w:t xml:space="preserve"> </w:t>
      </w:r>
      <w:r w:rsidR="007845A8">
        <w:rPr>
          <w:sz w:val="28"/>
          <w:szCs w:val="28"/>
        </w:rPr>
        <w:t>parlamentārais sekretārs</w:t>
      </w:r>
      <w:r w:rsidRPr="00BA64B7">
        <w:rPr>
          <w:sz w:val="28"/>
          <w:szCs w:val="28"/>
        </w:rPr>
        <w:t>”;</w:t>
      </w:r>
    </w:p>
    <w:p w14:paraId="4C021B12" w14:textId="615044CE" w:rsidR="00BA64B7" w:rsidRDefault="00BA64B7" w:rsidP="00BA64B7">
      <w:pPr>
        <w:pStyle w:val="ListParagraph"/>
        <w:numPr>
          <w:ilvl w:val="1"/>
          <w:numId w:val="13"/>
        </w:numPr>
        <w:tabs>
          <w:tab w:val="left" w:pos="1276"/>
          <w:tab w:val="left" w:pos="6521"/>
        </w:tabs>
        <w:ind w:left="0" w:firstLine="709"/>
        <w:jc w:val="both"/>
        <w:rPr>
          <w:sz w:val="28"/>
          <w:szCs w:val="28"/>
        </w:rPr>
      </w:pPr>
      <w:r w:rsidRPr="00BA64B7">
        <w:rPr>
          <w:sz w:val="28"/>
          <w:szCs w:val="28"/>
        </w:rPr>
        <w:t xml:space="preserve">“A. </w:t>
      </w:r>
      <w:proofErr w:type="spellStart"/>
      <w:r w:rsidRPr="00BA64B7">
        <w:rPr>
          <w:sz w:val="28"/>
          <w:szCs w:val="28"/>
        </w:rPr>
        <w:t>Dzirkalis</w:t>
      </w:r>
      <w:proofErr w:type="spellEnd"/>
      <w:r w:rsidRPr="00BA64B7">
        <w:rPr>
          <w:sz w:val="28"/>
          <w:szCs w:val="28"/>
        </w:rPr>
        <w:t xml:space="preserve"> – Latvijas Būvniecības padomes priekšsēdētāja vietnieks”;</w:t>
      </w:r>
    </w:p>
    <w:p w14:paraId="195A4C72" w14:textId="77777777" w:rsidR="00BA64B7" w:rsidRPr="00BA64B7" w:rsidRDefault="00BA64B7" w:rsidP="00BA64B7">
      <w:pPr>
        <w:pStyle w:val="ListParagraph"/>
        <w:numPr>
          <w:ilvl w:val="1"/>
          <w:numId w:val="13"/>
        </w:numPr>
        <w:tabs>
          <w:tab w:val="left" w:pos="1276"/>
          <w:tab w:val="left" w:pos="6521"/>
        </w:tabs>
        <w:ind w:left="0" w:firstLine="709"/>
        <w:jc w:val="both"/>
        <w:rPr>
          <w:sz w:val="28"/>
          <w:szCs w:val="28"/>
        </w:rPr>
      </w:pPr>
      <w:r w:rsidRPr="00BA64B7">
        <w:rPr>
          <w:sz w:val="28"/>
          <w:szCs w:val="28"/>
        </w:rPr>
        <w:t>“I. Jaunzeme – Valsts ieņēmumu dienesta ģenerāldirektore”;</w:t>
      </w:r>
    </w:p>
    <w:p w14:paraId="123F8101" w14:textId="1277D434" w:rsidR="00723AB3" w:rsidRDefault="00723AB3" w:rsidP="00723AB3">
      <w:pPr>
        <w:pStyle w:val="ListParagraph"/>
        <w:numPr>
          <w:ilvl w:val="1"/>
          <w:numId w:val="13"/>
        </w:numPr>
        <w:tabs>
          <w:tab w:val="left" w:pos="1276"/>
          <w:tab w:val="left" w:pos="6521"/>
        </w:tabs>
        <w:ind w:left="0" w:firstLine="709"/>
        <w:jc w:val="both"/>
        <w:rPr>
          <w:sz w:val="28"/>
          <w:szCs w:val="28"/>
        </w:rPr>
      </w:pPr>
      <w:r w:rsidRPr="00BA64B7">
        <w:rPr>
          <w:sz w:val="28"/>
          <w:szCs w:val="28"/>
        </w:rPr>
        <w:t>“</w:t>
      </w:r>
      <w:r>
        <w:rPr>
          <w:sz w:val="28"/>
          <w:szCs w:val="28"/>
        </w:rPr>
        <w:t xml:space="preserve">B. </w:t>
      </w:r>
      <w:proofErr w:type="spellStart"/>
      <w:r>
        <w:rPr>
          <w:sz w:val="28"/>
          <w:szCs w:val="28"/>
        </w:rPr>
        <w:t>Jonite</w:t>
      </w:r>
      <w:proofErr w:type="spellEnd"/>
      <w:r w:rsidRPr="00BA64B7">
        <w:rPr>
          <w:sz w:val="28"/>
          <w:szCs w:val="28"/>
        </w:rPr>
        <w:t xml:space="preserve"> – </w:t>
      </w:r>
      <w:r w:rsidR="001C5CFB" w:rsidRPr="00311810">
        <w:rPr>
          <w:sz w:val="28"/>
          <w:szCs w:val="28"/>
        </w:rPr>
        <w:t xml:space="preserve">ekonomikas ministra </w:t>
      </w:r>
      <w:r w:rsidR="001C5CFB">
        <w:rPr>
          <w:sz w:val="28"/>
          <w:szCs w:val="28"/>
        </w:rPr>
        <w:t>padomniece</w:t>
      </w:r>
      <w:r w:rsidRPr="00BA64B7">
        <w:rPr>
          <w:sz w:val="28"/>
          <w:szCs w:val="28"/>
        </w:rPr>
        <w:t>”;</w:t>
      </w:r>
    </w:p>
    <w:p w14:paraId="5D520056" w14:textId="3F15F6EC" w:rsidR="00BA64B7" w:rsidRDefault="00BA64B7" w:rsidP="00BA64B7">
      <w:pPr>
        <w:pStyle w:val="ListParagraph"/>
        <w:numPr>
          <w:ilvl w:val="1"/>
          <w:numId w:val="13"/>
        </w:numPr>
        <w:tabs>
          <w:tab w:val="left" w:pos="1276"/>
          <w:tab w:val="left" w:pos="6521"/>
        </w:tabs>
        <w:ind w:left="0" w:firstLine="709"/>
        <w:jc w:val="both"/>
        <w:rPr>
          <w:sz w:val="28"/>
          <w:szCs w:val="28"/>
        </w:rPr>
      </w:pPr>
      <w:r w:rsidRPr="00BA64B7">
        <w:rPr>
          <w:sz w:val="28"/>
          <w:szCs w:val="28"/>
        </w:rPr>
        <w:t>“Dz. Kauliņš – valsts sekretāra vietnieks”;</w:t>
      </w:r>
    </w:p>
    <w:p w14:paraId="1C4DB2B1" w14:textId="1CEF9792" w:rsidR="00791EA9" w:rsidRPr="00311810" w:rsidRDefault="00791EA9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lastRenderedPageBreak/>
        <w:t>“I. Kublicka – ekonomikas ministra biroja vadītāja”;</w:t>
      </w:r>
    </w:p>
    <w:p w14:paraId="21A12B76" w14:textId="4EEB8625" w:rsidR="00BA64B7" w:rsidRDefault="00BA64B7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S. Liepiņa – Finanšu nozares asociācijas valdes priekšsēdētāja”;</w:t>
      </w:r>
    </w:p>
    <w:p w14:paraId="6C040C49" w14:textId="3C4C972C" w:rsidR="00D9783A" w:rsidRDefault="00D9783A" w:rsidP="00D9783A">
      <w:pPr>
        <w:pStyle w:val="ListParagraph"/>
        <w:numPr>
          <w:ilvl w:val="1"/>
          <w:numId w:val="13"/>
        </w:numPr>
        <w:tabs>
          <w:tab w:val="left" w:pos="1276"/>
          <w:tab w:val="left" w:pos="6521"/>
        </w:tabs>
        <w:ind w:left="0" w:firstLine="709"/>
        <w:jc w:val="both"/>
        <w:rPr>
          <w:sz w:val="28"/>
          <w:szCs w:val="28"/>
        </w:rPr>
      </w:pPr>
      <w:r w:rsidRPr="00BA64B7">
        <w:rPr>
          <w:sz w:val="28"/>
          <w:szCs w:val="28"/>
        </w:rPr>
        <w:t>“</w:t>
      </w:r>
      <w:r>
        <w:rPr>
          <w:sz w:val="28"/>
          <w:szCs w:val="28"/>
        </w:rPr>
        <w:t>J. Miezainis</w:t>
      </w:r>
      <w:r w:rsidRPr="00BA64B7">
        <w:rPr>
          <w:sz w:val="28"/>
          <w:szCs w:val="28"/>
        </w:rPr>
        <w:t xml:space="preserve"> – </w:t>
      </w:r>
      <w:r w:rsidRPr="00311810">
        <w:rPr>
          <w:sz w:val="28"/>
          <w:szCs w:val="28"/>
        </w:rPr>
        <w:t xml:space="preserve">ekonomikas ministra </w:t>
      </w:r>
      <w:r>
        <w:rPr>
          <w:sz w:val="28"/>
          <w:szCs w:val="28"/>
        </w:rPr>
        <w:t>padomnieks</w:t>
      </w:r>
      <w:r w:rsidRPr="00BA64B7">
        <w:rPr>
          <w:sz w:val="28"/>
          <w:szCs w:val="28"/>
        </w:rPr>
        <w:t>”;</w:t>
      </w:r>
    </w:p>
    <w:p w14:paraId="6DF84682" w14:textId="1549DED2" w:rsidR="00791EA9" w:rsidRPr="00311810" w:rsidRDefault="00791EA9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 xml:space="preserve">“R. </w:t>
      </w:r>
      <w:proofErr w:type="spellStart"/>
      <w:r w:rsidRPr="00311810">
        <w:rPr>
          <w:sz w:val="28"/>
          <w:szCs w:val="28"/>
        </w:rPr>
        <w:t>Nemiro</w:t>
      </w:r>
      <w:proofErr w:type="spellEnd"/>
      <w:r w:rsidRPr="00311810">
        <w:rPr>
          <w:sz w:val="28"/>
          <w:szCs w:val="28"/>
        </w:rPr>
        <w:t xml:space="preserve"> – ekonomikas ministrs”;</w:t>
      </w:r>
    </w:p>
    <w:p w14:paraId="215C65AA" w14:textId="0B154437" w:rsidR="00791EA9" w:rsidRPr="00311810" w:rsidRDefault="00791EA9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A. Pelšs – Ārlietu ministrijas valsts sekretārs”;</w:t>
      </w:r>
    </w:p>
    <w:p w14:paraId="372A4CED" w14:textId="529B3472" w:rsidR="00277875" w:rsidRPr="00311810" w:rsidRDefault="00277875" w:rsidP="00277875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 xml:space="preserve">“A. </w:t>
      </w:r>
      <w:r w:rsidR="009A2B18">
        <w:rPr>
          <w:sz w:val="28"/>
          <w:szCs w:val="28"/>
        </w:rPr>
        <w:t>Rostovskis</w:t>
      </w:r>
      <w:r w:rsidRPr="00311810">
        <w:rPr>
          <w:sz w:val="28"/>
          <w:szCs w:val="28"/>
        </w:rPr>
        <w:t xml:space="preserve"> – </w:t>
      </w:r>
      <w:r w:rsidR="009A2B18" w:rsidRPr="009A2B18">
        <w:rPr>
          <w:sz w:val="28"/>
          <w:szCs w:val="28"/>
        </w:rPr>
        <w:t>Latvijas Tirdzniecības un rūpniecības kameras Padomes priekšsēdētāj</w:t>
      </w:r>
      <w:r w:rsidR="009A2B18">
        <w:rPr>
          <w:sz w:val="28"/>
          <w:szCs w:val="28"/>
        </w:rPr>
        <w:t>s</w:t>
      </w:r>
      <w:r w:rsidRPr="00311810">
        <w:rPr>
          <w:sz w:val="28"/>
          <w:szCs w:val="28"/>
        </w:rPr>
        <w:t>”;</w:t>
      </w:r>
    </w:p>
    <w:p w14:paraId="49A6915E" w14:textId="376B084B" w:rsidR="007643CC" w:rsidRDefault="007643CC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L. Stauvere – Ekonomikas ministrijas Eiropas Savienības un ārējo ekonomisko attiecību departamenta direktore”</w:t>
      </w:r>
      <w:r w:rsidR="00450A70" w:rsidRPr="00311810">
        <w:rPr>
          <w:sz w:val="28"/>
          <w:szCs w:val="28"/>
        </w:rPr>
        <w:t>;</w:t>
      </w:r>
    </w:p>
    <w:p w14:paraId="11AB83B9" w14:textId="7BB13DC2" w:rsidR="001C5CFB" w:rsidRDefault="001C5CFB" w:rsidP="001C5CFB">
      <w:pPr>
        <w:pStyle w:val="ListParagraph"/>
        <w:numPr>
          <w:ilvl w:val="1"/>
          <w:numId w:val="13"/>
        </w:numPr>
        <w:tabs>
          <w:tab w:val="left" w:pos="1276"/>
          <w:tab w:val="left" w:pos="6521"/>
        </w:tabs>
        <w:ind w:left="0" w:firstLine="709"/>
        <w:jc w:val="both"/>
        <w:rPr>
          <w:sz w:val="28"/>
          <w:szCs w:val="28"/>
        </w:rPr>
      </w:pPr>
      <w:r w:rsidRPr="00BA64B7">
        <w:rPr>
          <w:sz w:val="28"/>
          <w:szCs w:val="28"/>
        </w:rPr>
        <w:t>“</w:t>
      </w:r>
      <w:r w:rsidR="005311E0">
        <w:rPr>
          <w:sz w:val="28"/>
          <w:szCs w:val="28"/>
        </w:rPr>
        <w:t>A. Strode</w:t>
      </w:r>
      <w:r w:rsidRPr="00BA64B7">
        <w:rPr>
          <w:sz w:val="28"/>
          <w:szCs w:val="28"/>
        </w:rPr>
        <w:t xml:space="preserve"> – </w:t>
      </w:r>
      <w:r w:rsidRPr="00311810">
        <w:rPr>
          <w:sz w:val="28"/>
          <w:szCs w:val="28"/>
        </w:rPr>
        <w:t xml:space="preserve">ekonomikas ministra </w:t>
      </w:r>
      <w:r>
        <w:rPr>
          <w:sz w:val="28"/>
          <w:szCs w:val="28"/>
        </w:rPr>
        <w:t>padomniece</w:t>
      </w:r>
      <w:r w:rsidRPr="00BA64B7">
        <w:rPr>
          <w:sz w:val="28"/>
          <w:szCs w:val="28"/>
        </w:rPr>
        <w:t>”;</w:t>
      </w:r>
    </w:p>
    <w:p w14:paraId="35F3D9EB" w14:textId="1A148B5C" w:rsidR="0040289A" w:rsidRPr="0040289A" w:rsidRDefault="0040289A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0289A">
        <w:rPr>
          <w:sz w:val="28"/>
          <w:szCs w:val="28"/>
        </w:rPr>
        <w:t>“E.</w:t>
      </w:r>
      <w:r w:rsidR="00CE1049">
        <w:rPr>
          <w:sz w:val="28"/>
          <w:szCs w:val="28"/>
        </w:rPr>
        <w:t xml:space="preserve"> </w:t>
      </w:r>
      <w:r w:rsidRPr="0040289A">
        <w:rPr>
          <w:sz w:val="28"/>
          <w:szCs w:val="28"/>
        </w:rPr>
        <w:t xml:space="preserve">Šaicāns – Ekonomikas ministrijas </w:t>
      </w:r>
      <w:r w:rsidR="00CE1049">
        <w:rPr>
          <w:sz w:val="28"/>
          <w:szCs w:val="28"/>
        </w:rPr>
        <w:t>Enerģijas tirgus un infrastruktūras</w:t>
      </w:r>
      <w:r w:rsidRPr="0040289A">
        <w:rPr>
          <w:sz w:val="28"/>
          <w:szCs w:val="28"/>
        </w:rPr>
        <w:t xml:space="preserve"> departamenta direktor</w:t>
      </w:r>
      <w:r w:rsidR="00CE1049">
        <w:rPr>
          <w:sz w:val="28"/>
          <w:szCs w:val="28"/>
        </w:rPr>
        <w:t>s”</w:t>
      </w:r>
      <w:r w:rsidRPr="0040289A">
        <w:rPr>
          <w:sz w:val="28"/>
          <w:szCs w:val="28"/>
        </w:rPr>
        <w:t>;</w:t>
      </w:r>
    </w:p>
    <w:p w14:paraId="15DA31E2" w14:textId="34FF63AF" w:rsidR="00BA64B7" w:rsidRDefault="00BA64B7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I. Zaharāne – Ekonomikas ministrijas Personāla vadības nodaļas vadītāja”</w:t>
      </w:r>
      <w:r>
        <w:rPr>
          <w:sz w:val="28"/>
          <w:szCs w:val="28"/>
        </w:rPr>
        <w:t>;</w:t>
      </w:r>
    </w:p>
    <w:p w14:paraId="233FCAA4" w14:textId="3CEE1CF8" w:rsidR="00450A70" w:rsidRPr="00311810" w:rsidRDefault="00450A70" w:rsidP="00FD0CE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1810">
        <w:rPr>
          <w:sz w:val="28"/>
          <w:szCs w:val="28"/>
        </w:rPr>
        <w:t>“K. Zariņa – Latvijas Tirdzniecības un rūpniecības kameras valdes locekle, Politikas daļas direktore”.</w:t>
      </w:r>
    </w:p>
    <w:p w14:paraId="3A310111" w14:textId="77777777" w:rsidR="00785F43" w:rsidRPr="00406BC4" w:rsidRDefault="00785F43" w:rsidP="00A45386">
      <w:pPr>
        <w:tabs>
          <w:tab w:val="left" w:pos="6521"/>
        </w:tabs>
        <w:contextualSpacing/>
        <w:jc w:val="both"/>
        <w:rPr>
          <w:sz w:val="28"/>
          <w:szCs w:val="28"/>
          <w:lang w:eastAsia="en-US"/>
        </w:rPr>
      </w:pPr>
    </w:p>
    <w:p w14:paraId="7C52623E" w14:textId="77777777" w:rsidR="00BA64B7" w:rsidRPr="00406BC4" w:rsidRDefault="00BA64B7" w:rsidP="00A45386">
      <w:pPr>
        <w:tabs>
          <w:tab w:val="left" w:pos="6521"/>
        </w:tabs>
        <w:contextualSpacing/>
        <w:jc w:val="both"/>
        <w:rPr>
          <w:sz w:val="28"/>
          <w:szCs w:val="28"/>
        </w:rPr>
      </w:pPr>
    </w:p>
    <w:p w14:paraId="0AA2D9C6" w14:textId="378D3911" w:rsidR="00222A9B" w:rsidRPr="00406BC4" w:rsidRDefault="00222A9B" w:rsidP="00A45386">
      <w:pPr>
        <w:tabs>
          <w:tab w:val="left" w:pos="6521"/>
        </w:tabs>
        <w:contextualSpacing/>
        <w:jc w:val="both"/>
        <w:rPr>
          <w:sz w:val="28"/>
          <w:szCs w:val="28"/>
        </w:rPr>
      </w:pPr>
      <w:r w:rsidRPr="00406BC4">
        <w:rPr>
          <w:sz w:val="28"/>
          <w:szCs w:val="28"/>
        </w:rPr>
        <w:t>Ministru p</w:t>
      </w:r>
      <w:r w:rsidR="00177B00" w:rsidRPr="00406BC4">
        <w:rPr>
          <w:sz w:val="28"/>
          <w:szCs w:val="28"/>
        </w:rPr>
        <w:t>rezident</w:t>
      </w:r>
      <w:r w:rsidR="004D4D19" w:rsidRPr="00406BC4">
        <w:rPr>
          <w:sz w:val="28"/>
          <w:szCs w:val="28"/>
        </w:rPr>
        <w:t>s</w:t>
      </w:r>
      <w:r w:rsidR="00937291" w:rsidRPr="00406BC4">
        <w:rPr>
          <w:sz w:val="28"/>
          <w:szCs w:val="28"/>
        </w:rPr>
        <w:tab/>
      </w:r>
      <w:r w:rsidR="0025634C" w:rsidRPr="00406BC4">
        <w:rPr>
          <w:sz w:val="28"/>
          <w:szCs w:val="28"/>
        </w:rPr>
        <w:t>A. K. Kariņš</w:t>
      </w:r>
    </w:p>
    <w:p w14:paraId="66DE5453" w14:textId="77777777" w:rsidR="00237A64" w:rsidRPr="00406BC4" w:rsidRDefault="00237A64" w:rsidP="00A45386">
      <w:pPr>
        <w:tabs>
          <w:tab w:val="left" w:pos="6379"/>
        </w:tabs>
        <w:contextualSpacing/>
        <w:jc w:val="both"/>
        <w:rPr>
          <w:sz w:val="28"/>
          <w:szCs w:val="28"/>
        </w:rPr>
      </w:pPr>
    </w:p>
    <w:p w14:paraId="62C511A7" w14:textId="1B4907BF" w:rsidR="007A5709" w:rsidRPr="00406BC4" w:rsidRDefault="00785F43" w:rsidP="00A45386">
      <w:pPr>
        <w:tabs>
          <w:tab w:val="left" w:pos="6521"/>
        </w:tabs>
        <w:contextualSpacing/>
        <w:rPr>
          <w:bCs/>
          <w:sz w:val="28"/>
          <w:szCs w:val="28"/>
        </w:rPr>
      </w:pPr>
      <w:r w:rsidRPr="00406BC4">
        <w:rPr>
          <w:bCs/>
          <w:sz w:val="28"/>
          <w:szCs w:val="28"/>
        </w:rPr>
        <w:t>E</w:t>
      </w:r>
      <w:r w:rsidR="007A5709" w:rsidRPr="00406BC4">
        <w:rPr>
          <w:bCs/>
          <w:sz w:val="28"/>
          <w:szCs w:val="28"/>
        </w:rPr>
        <w:t>konomikas ministr</w:t>
      </w:r>
      <w:r w:rsidR="00E4205D" w:rsidRPr="00406BC4">
        <w:rPr>
          <w:bCs/>
          <w:sz w:val="28"/>
          <w:szCs w:val="28"/>
        </w:rPr>
        <w:t>s</w:t>
      </w:r>
      <w:r w:rsidR="00E4205D" w:rsidRPr="00406BC4">
        <w:rPr>
          <w:bCs/>
          <w:sz w:val="28"/>
          <w:szCs w:val="28"/>
        </w:rPr>
        <w:tab/>
      </w:r>
      <w:r w:rsidRPr="00406BC4">
        <w:rPr>
          <w:bCs/>
          <w:sz w:val="28"/>
          <w:szCs w:val="28"/>
        </w:rPr>
        <w:t xml:space="preserve">R. </w:t>
      </w:r>
      <w:proofErr w:type="spellStart"/>
      <w:r w:rsidRPr="00406BC4">
        <w:rPr>
          <w:bCs/>
          <w:sz w:val="28"/>
          <w:szCs w:val="28"/>
        </w:rPr>
        <w:t>Nemiro</w:t>
      </w:r>
      <w:proofErr w:type="spellEnd"/>
    </w:p>
    <w:p w14:paraId="3D430F75" w14:textId="77777777" w:rsidR="007A5709" w:rsidRPr="00406BC4" w:rsidRDefault="007A5709" w:rsidP="00A45386">
      <w:pPr>
        <w:pStyle w:val="BodyText"/>
        <w:spacing w:after="0"/>
        <w:contextualSpacing/>
        <w:rPr>
          <w:sz w:val="28"/>
          <w:szCs w:val="28"/>
        </w:rPr>
      </w:pPr>
    </w:p>
    <w:p w14:paraId="0B92D310" w14:textId="77777777" w:rsidR="00BB6808" w:rsidRPr="00406BC4" w:rsidRDefault="00BB6808" w:rsidP="00A45386">
      <w:pPr>
        <w:pStyle w:val="BodyText"/>
        <w:spacing w:after="0"/>
        <w:contextualSpacing/>
        <w:rPr>
          <w:sz w:val="28"/>
          <w:szCs w:val="28"/>
        </w:rPr>
      </w:pPr>
      <w:r w:rsidRPr="00406BC4">
        <w:rPr>
          <w:sz w:val="28"/>
          <w:szCs w:val="28"/>
        </w:rPr>
        <w:t>Iesniedzējs:</w:t>
      </w:r>
    </w:p>
    <w:p w14:paraId="1B2624B3" w14:textId="77777777" w:rsidR="00785F43" w:rsidRPr="00406BC4" w:rsidRDefault="00785F43" w:rsidP="00A45386">
      <w:pPr>
        <w:tabs>
          <w:tab w:val="left" w:pos="6521"/>
        </w:tabs>
        <w:contextualSpacing/>
        <w:rPr>
          <w:bCs/>
          <w:sz w:val="28"/>
          <w:szCs w:val="28"/>
        </w:rPr>
      </w:pPr>
      <w:r w:rsidRPr="00406BC4">
        <w:rPr>
          <w:bCs/>
          <w:sz w:val="28"/>
          <w:szCs w:val="28"/>
        </w:rPr>
        <w:t>Ekonomikas ministrs</w:t>
      </w:r>
      <w:r w:rsidRPr="00406BC4">
        <w:rPr>
          <w:bCs/>
          <w:sz w:val="28"/>
          <w:szCs w:val="28"/>
        </w:rPr>
        <w:tab/>
        <w:t xml:space="preserve">R. </w:t>
      </w:r>
      <w:proofErr w:type="spellStart"/>
      <w:r w:rsidRPr="00406BC4">
        <w:rPr>
          <w:bCs/>
          <w:sz w:val="28"/>
          <w:szCs w:val="28"/>
        </w:rPr>
        <w:t>Nemiro</w:t>
      </w:r>
      <w:proofErr w:type="spellEnd"/>
    </w:p>
    <w:p w14:paraId="183C1561" w14:textId="77777777" w:rsidR="007A5709" w:rsidRPr="00406BC4" w:rsidRDefault="007A5709" w:rsidP="00A45386">
      <w:pPr>
        <w:pStyle w:val="BodyText"/>
        <w:spacing w:after="0"/>
        <w:contextualSpacing/>
        <w:rPr>
          <w:sz w:val="28"/>
          <w:szCs w:val="28"/>
        </w:rPr>
      </w:pPr>
    </w:p>
    <w:p w14:paraId="3A900467" w14:textId="77777777" w:rsidR="00406BC4" w:rsidRDefault="007E6CC7" w:rsidP="00A45386">
      <w:pPr>
        <w:pStyle w:val="BodyText2"/>
        <w:tabs>
          <w:tab w:val="left" w:pos="6521"/>
        </w:tabs>
        <w:spacing w:after="0" w:line="240" w:lineRule="auto"/>
        <w:contextualSpacing/>
        <w:rPr>
          <w:sz w:val="28"/>
          <w:szCs w:val="28"/>
        </w:rPr>
      </w:pPr>
      <w:r w:rsidRPr="00406BC4">
        <w:rPr>
          <w:sz w:val="28"/>
          <w:szCs w:val="28"/>
        </w:rPr>
        <w:t>Vīza:</w:t>
      </w:r>
    </w:p>
    <w:p w14:paraId="0D4268D6" w14:textId="5FAE9DF6" w:rsidR="00CD0101" w:rsidRPr="00406BC4" w:rsidRDefault="00790D0C" w:rsidP="00A45386">
      <w:pPr>
        <w:pStyle w:val="BodyText2"/>
        <w:tabs>
          <w:tab w:val="left" w:pos="6521"/>
        </w:tabs>
        <w:spacing w:after="0" w:line="240" w:lineRule="auto"/>
        <w:contextualSpacing/>
        <w:rPr>
          <w:sz w:val="28"/>
          <w:szCs w:val="28"/>
        </w:rPr>
      </w:pPr>
      <w:r w:rsidRPr="00406BC4">
        <w:rPr>
          <w:sz w:val="28"/>
          <w:szCs w:val="28"/>
        </w:rPr>
        <w:t>Valsts sekretār</w:t>
      </w:r>
      <w:r w:rsidR="00950C13" w:rsidRPr="00406BC4">
        <w:rPr>
          <w:sz w:val="28"/>
          <w:szCs w:val="28"/>
        </w:rPr>
        <w:t>s</w:t>
      </w:r>
      <w:bookmarkStart w:id="0" w:name="_GoBack"/>
      <w:bookmarkEnd w:id="0"/>
      <w:r w:rsidR="00CD0101" w:rsidRPr="00406BC4">
        <w:rPr>
          <w:sz w:val="28"/>
          <w:szCs w:val="28"/>
        </w:rPr>
        <w:tab/>
        <w:t>Ē. Eglītis</w:t>
      </w:r>
    </w:p>
    <w:sectPr w:rsidR="00CD0101" w:rsidRPr="00406BC4" w:rsidSect="005B235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42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EA94" w14:textId="77777777" w:rsidR="001D2B4D" w:rsidRDefault="001D2B4D">
      <w:r>
        <w:separator/>
      </w:r>
    </w:p>
  </w:endnote>
  <w:endnote w:type="continuationSeparator" w:id="0">
    <w:p w14:paraId="0FC68E32" w14:textId="77777777" w:rsidR="001D2B4D" w:rsidRDefault="001D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F3CB" w14:textId="4AC1FC6F" w:rsidR="005B2350" w:rsidRPr="00A43EEC" w:rsidRDefault="00A43EEC" w:rsidP="00A43EEC">
    <w:pPr>
      <w:pStyle w:val="Footer"/>
      <w:jc w:val="both"/>
    </w:pPr>
    <w:r>
      <w:t>EMRik_komisija_groz_</w:t>
    </w:r>
    <w:r w:rsidR="00C25D45">
      <w:t>0304</w:t>
    </w:r>
    <w:r w:rsidR="00281FD3"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E1B1" w14:textId="6D92DA10" w:rsidR="001D7289" w:rsidRPr="00C00783" w:rsidRDefault="001D7289" w:rsidP="001D7289">
    <w:pPr>
      <w:pStyle w:val="Footer"/>
      <w:jc w:val="both"/>
    </w:pPr>
    <w:r>
      <w:t>E</w:t>
    </w:r>
    <w:r w:rsidR="001E2A35">
      <w:t>MRik_komisija_groz_</w:t>
    </w:r>
    <w:r w:rsidR="00C25D45">
      <w:t>0304</w:t>
    </w:r>
    <w:r w:rsidR="00281FD3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0720" w14:textId="77777777" w:rsidR="001D2B4D" w:rsidRDefault="001D2B4D">
      <w:r>
        <w:separator/>
      </w:r>
    </w:p>
  </w:footnote>
  <w:footnote w:type="continuationSeparator" w:id="0">
    <w:p w14:paraId="0BE485E9" w14:textId="77777777" w:rsidR="001D2B4D" w:rsidRDefault="001D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D9DD" w14:textId="77777777" w:rsidR="002A6D88" w:rsidRDefault="00D8193E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2D9DE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D9DF" w14:textId="5D13FA79" w:rsidR="002A6D88" w:rsidRDefault="00D8193E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B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A2D9E0" w14:textId="77777777" w:rsidR="002A6D88" w:rsidRDefault="002A6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947"/>
    <w:multiLevelType w:val="hybridMultilevel"/>
    <w:tmpl w:val="2E82BCC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33E228CC"/>
    <w:multiLevelType w:val="hybridMultilevel"/>
    <w:tmpl w:val="6A94086A"/>
    <w:lvl w:ilvl="0" w:tplc="550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E06F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E5"/>
    <w:rsid w:val="0000212A"/>
    <w:rsid w:val="00007C01"/>
    <w:rsid w:val="00010EAF"/>
    <w:rsid w:val="00011AA8"/>
    <w:rsid w:val="000207D6"/>
    <w:rsid w:val="000241B7"/>
    <w:rsid w:val="0002572A"/>
    <w:rsid w:val="00035A1A"/>
    <w:rsid w:val="00040568"/>
    <w:rsid w:val="000431C0"/>
    <w:rsid w:val="00046622"/>
    <w:rsid w:val="0004726E"/>
    <w:rsid w:val="0004751D"/>
    <w:rsid w:val="00047AE0"/>
    <w:rsid w:val="0005142E"/>
    <w:rsid w:val="000603A7"/>
    <w:rsid w:val="000661FB"/>
    <w:rsid w:val="00067192"/>
    <w:rsid w:val="0007272A"/>
    <w:rsid w:val="000829F9"/>
    <w:rsid w:val="00083264"/>
    <w:rsid w:val="0008623B"/>
    <w:rsid w:val="000A575D"/>
    <w:rsid w:val="000B40F8"/>
    <w:rsid w:val="000B52F3"/>
    <w:rsid w:val="000B717F"/>
    <w:rsid w:val="000C0E1E"/>
    <w:rsid w:val="000C1E77"/>
    <w:rsid w:val="000C1F0B"/>
    <w:rsid w:val="000C683C"/>
    <w:rsid w:val="000C7978"/>
    <w:rsid w:val="000D0856"/>
    <w:rsid w:val="000D159A"/>
    <w:rsid w:val="000D26AB"/>
    <w:rsid w:val="000D537C"/>
    <w:rsid w:val="000D541B"/>
    <w:rsid w:val="000E466C"/>
    <w:rsid w:val="000F26E7"/>
    <w:rsid w:val="00102E5B"/>
    <w:rsid w:val="00105949"/>
    <w:rsid w:val="001061AB"/>
    <w:rsid w:val="0011164F"/>
    <w:rsid w:val="001242BA"/>
    <w:rsid w:val="001334C4"/>
    <w:rsid w:val="00135A6F"/>
    <w:rsid w:val="00137064"/>
    <w:rsid w:val="00140FEE"/>
    <w:rsid w:val="00143364"/>
    <w:rsid w:val="001435DD"/>
    <w:rsid w:val="0014502F"/>
    <w:rsid w:val="00151093"/>
    <w:rsid w:val="00152C94"/>
    <w:rsid w:val="001639C9"/>
    <w:rsid w:val="001649F6"/>
    <w:rsid w:val="00175395"/>
    <w:rsid w:val="00177B00"/>
    <w:rsid w:val="00193609"/>
    <w:rsid w:val="001950DA"/>
    <w:rsid w:val="001A08C2"/>
    <w:rsid w:val="001A2877"/>
    <w:rsid w:val="001A2E4E"/>
    <w:rsid w:val="001A5A0E"/>
    <w:rsid w:val="001A5B27"/>
    <w:rsid w:val="001C038B"/>
    <w:rsid w:val="001C41F9"/>
    <w:rsid w:val="001C5CFB"/>
    <w:rsid w:val="001D0613"/>
    <w:rsid w:val="001D2B4D"/>
    <w:rsid w:val="001D3652"/>
    <w:rsid w:val="001D7289"/>
    <w:rsid w:val="001E2A35"/>
    <w:rsid w:val="001E6E09"/>
    <w:rsid w:val="001F060B"/>
    <w:rsid w:val="001F1AAF"/>
    <w:rsid w:val="00203CCC"/>
    <w:rsid w:val="002045A8"/>
    <w:rsid w:val="002065AB"/>
    <w:rsid w:val="0021530D"/>
    <w:rsid w:val="00216309"/>
    <w:rsid w:val="0022237C"/>
    <w:rsid w:val="00222919"/>
    <w:rsid w:val="00222A9B"/>
    <w:rsid w:val="0023337E"/>
    <w:rsid w:val="00236425"/>
    <w:rsid w:val="00237A64"/>
    <w:rsid w:val="002419A7"/>
    <w:rsid w:val="0024507E"/>
    <w:rsid w:val="002461AC"/>
    <w:rsid w:val="00255410"/>
    <w:rsid w:val="0025543D"/>
    <w:rsid w:val="0025634C"/>
    <w:rsid w:val="00257CAC"/>
    <w:rsid w:val="002613B5"/>
    <w:rsid w:val="00262E4A"/>
    <w:rsid w:val="002640C9"/>
    <w:rsid w:val="002654E8"/>
    <w:rsid w:val="0027483A"/>
    <w:rsid w:val="002767CD"/>
    <w:rsid w:val="00277875"/>
    <w:rsid w:val="00281FD3"/>
    <w:rsid w:val="00282810"/>
    <w:rsid w:val="002859E4"/>
    <w:rsid w:val="00285EA5"/>
    <w:rsid w:val="00293B98"/>
    <w:rsid w:val="00294CC5"/>
    <w:rsid w:val="00296AA8"/>
    <w:rsid w:val="002A5EAA"/>
    <w:rsid w:val="002A6D88"/>
    <w:rsid w:val="002B32EA"/>
    <w:rsid w:val="002B3F73"/>
    <w:rsid w:val="002B41B2"/>
    <w:rsid w:val="002C73E6"/>
    <w:rsid w:val="002C7E35"/>
    <w:rsid w:val="002D196E"/>
    <w:rsid w:val="002D6BA6"/>
    <w:rsid w:val="002E179D"/>
    <w:rsid w:val="002E47C7"/>
    <w:rsid w:val="002F2149"/>
    <w:rsid w:val="002F285E"/>
    <w:rsid w:val="002F28A8"/>
    <w:rsid w:val="002F3030"/>
    <w:rsid w:val="00303919"/>
    <w:rsid w:val="00311810"/>
    <w:rsid w:val="00323763"/>
    <w:rsid w:val="00324E25"/>
    <w:rsid w:val="0032601A"/>
    <w:rsid w:val="00327150"/>
    <w:rsid w:val="00330DE1"/>
    <w:rsid w:val="003312FC"/>
    <w:rsid w:val="0034539D"/>
    <w:rsid w:val="00345996"/>
    <w:rsid w:val="00353536"/>
    <w:rsid w:val="0035409C"/>
    <w:rsid w:val="00356686"/>
    <w:rsid w:val="00360316"/>
    <w:rsid w:val="003650D2"/>
    <w:rsid w:val="00374060"/>
    <w:rsid w:val="00375BE9"/>
    <w:rsid w:val="00387444"/>
    <w:rsid w:val="0039376F"/>
    <w:rsid w:val="00393C21"/>
    <w:rsid w:val="00396025"/>
    <w:rsid w:val="003A0D32"/>
    <w:rsid w:val="003A26A5"/>
    <w:rsid w:val="003A3E3A"/>
    <w:rsid w:val="003A3EA7"/>
    <w:rsid w:val="003A574E"/>
    <w:rsid w:val="003A6A4F"/>
    <w:rsid w:val="003B16E7"/>
    <w:rsid w:val="003B50A3"/>
    <w:rsid w:val="003B65E6"/>
    <w:rsid w:val="003B66F8"/>
    <w:rsid w:val="003C372B"/>
    <w:rsid w:val="003D519D"/>
    <w:rsid w:val="003E0870"/>
    <w:rsid w:val="003E4A7C"/>
    <w:rsid w:val="003F3451"/>
    <w:rsid w:val="003F5FC8"/>
    <w:rsid w:val="003F6AB2"/>
    <w:rsid w:val="004001F1"/>
    <w:rsid w:val="0040289A"/>
    <w:rsid w:val="00405353"/>
    <w:rsid w:val="00406BC4"/>
    <w:rsid w:val="00407AC2"/>
    <w:rsid w:val="0041108D"/>
    <w:rsid w:val="004139D9"/>
    <w:rsid w:val="00417B43"/>
    <w:rsid w:val="0042042C"/>
    <w:rsid w:val="004323BF"/>
    <w:rsid w:val="0043320F"/>
    <w:rsid w:val="004343CD"/>
    <w:rsid w:val="00440A45"/>
    <w:rsid w:val="00445B68"/>
    <w:rsid w:val="00445CDB"/>
    <w:rsid w:val="0044775A"/>
    <w:rsid w:val="0045071C"/>
    <w:rsid w:val="00450A70"/>
    <w:rsid w:val="00454E2A"/>
    <w:rsid w:val="004561BD"/>
    <w:rsid w:val="0045658B"/>
    <w:rsid w:val="00456BC5"/>
    <w:rsid w:val="00460C09"/>
    <w:rsid w:val="00465A70"/>
    <w:rsid w:val="004663F7"/>
    <w:rsid w:val="00472BBB"/>
    <w:rsid w:val="00477586"/>
    <w:rsid w:val="00497802"/>
    <w:rsid w:val="004A4FC1"/>
    <w:rsid w:val="004B29F0"/>
    <w:rsid w:val="004B38A1"/>
    <w:rsid w:val="004B3A50"/>
    <w:rsid w:val="004D444A"/>
    <w:rsid w:val="004D4D19"/>
    <w:rsid w:val="004D4DC8"/>
    <w:rsid w:val="004D54E2"/>
    <w:rsid w:val="004E70A1"/>
    <w:rsid w:val="004F5696"/>
    <w:rsid w:val="004F6BFA"/>
    <w:rsid w:val="00503826"/>
    <w:rsid w:val="00503BDF"/>
    <w:rsid w:val="0050614C"/>
    <w:rsid w:val="00515B82"/>
    <w:rsid w:val="005164D1"/>
    <w:rsid w:val="00525BFA"/>
    <w:rsid w:val="00526735"/>
    <w:rsid w:val="0053044E"/>
    <w:rsid w:val="005311E0"/>
    <w:rsid w:val="00536B41"/>
    <w:rsid w:val="00540133"/>
    <w:rsid w:val="00540A6C"/>
    <w:rsid w:val="0054358A"/>
    <w:rsid w:val="00545FBB"/>
    <w:rsid w:val="00562633"/>
    <w:rsid w:val="00565CAB"/>
    <w:rsid w:val="0056739A"/>
    <w:rsid w:val="00572B70"/>
    <w:rsid w:val="00575DAC"/>
    <w:rsid w:val="00576605"/>
    <w:rsid w:val="00583C93"/>
    <w:rsid w:val="005925B8"/>
    <w:rsid w:val="005A03AA"/>
    <w:rsid w:val="005B00AD"/>
    <w:rsid w:val="005B0B99"/>
    <w:rsid w:val="005B2350"/>
    <w:rsid w:val="005B67ED"/>
    <w:rsid w:val="005C2255"/>
    <w:rsid w:val="005C2D32"/>
    <w:rsid w:val="005D3252"/>
    <w:rsid w:val="005E22CC"/>
    <w:rsid w:val="005E362A"/>
    <w:rsid w:val="005E3A41"/>
    <w:rsid w:val="005E5D25"/>
    <w:rsid w:val="005F0002"/>
    <w:rsid w:val="005F38E2"/>
    <w:rsid w:val="005F6368"/>
    <w:rsid w:val="005F6F85"/>
    <w:rsid w:val="00600B20"/>
    <w:rsid w:val="0061074F"/>
    <w:rsid w:val="006138E8"/>
    <w:rsid w:val="006148A9"/>
    <w:rsid w:val="006148C1"/>
    <w:rsid w:val="00615148"/>
    <w:rsid w:val="006172AD"/>
    <w:rsid w:val="00627FBF"/>
    <w:rsid w:val="0063192A"/>
    <w:rsid w:val="00637C86"/>
    <w:rsid w:val="0064090B"/>
    <w:rsid w:val="00646B75"/>
    <w:rsid w:val="00646E90"/>
    <w:rsid w:val="0065573F"/>
    <w:rsid w:val="00657231"/>
    <w:rsid w:val="00662937"/>
    <w:rsid w:val="00666CC7"/>
    <w:rsid w:val="00670EF3"/>
    <w:rsid w:val="00672BDB"/>
    <w:rsid w:val="00680B61"/>
    <w:rsid w:val="0068241E"/>
    <w:rsid w:val="00683385"/>
    <w:rsid w:val="006858FC"/>
    <w:rsid w:val="0069215E"/>
    <w:rsid w:val="006948D9"/>
    <w:rsid w:val="00695457"/>
    <w:rsid w:val="006A0DDB"/>
    <w:rsid w:val="006A589A"/>
    <w:rsid w:val="006A64A4"/>
    <w:rsid w:val="006A79E5"/>
    <w:rsid w:val="006B0784"/>
    <w:rsid w:val="006B5AE1"/>
    <w:rsid w:val="006B7E5B"/>
    <w:rsid w:val="006C26B6"/>
    <w:rsid w:val="006C6D7D"/>
    <w:rsid w:val="006D0F85"/>
    <w:rsid w:val="006D32B4"/>
    <w:rsid w:val="006D52F3"/>
    <w:rsid w:val="006D698F"/>
    <w:rsid w:val="006E24B1"/>
    <w:rsid w:val="006E4503"/>
    <w:rsid w:val="006F22CF"/>
    <w:rsid w:val="006F47DA"/>
    <w:rsid w:val="006F537A"/>
    <w:rsid w:val="00706A9C"/>
    <w:rsid w:val="00716EB3"/>
    <w:rsid w:val="007209C4"/>
    <w:rsid w:val="00722325"/>
    <w:rsid w:val="00723AB3"/>
    <w:rsid w:val="00725240"/>
    <w:rsid w:val="007311D9"/>
    <w:rsid w:val="00734262"/>
    <w:rsid w:val="00736EBF"/>
    <w:rsid w:val="00742F49"/>
    <w:rsid w:val="00743190"/>
    <w:rsid w:val="00750994"/>
    <w:rsid w:val="007526C1"/>
    <w:rsid w:val="007643CC"/>
    <w:rsid w:val="007716BC"/>
    <w:rsid w:val="00775EEC"/>
    <w:rsid w:val="0078188C"/>
    <w:rsid w:val="007845A8"/>
    <w:rsid w:val="007851D4"/>
    <w:rsid w:val="00785F43"/>
    <w:rsid w:val="00786197"/>
    <w:rsid w:val="00790D0C"/>
    <w:rsid w:val="00791EA9"/>
    <w:rsid w:val="007928B1"/>
    <w:rsid w:val="00796910"/>
    <w:rsid w:val="007A2FF4"/>
    <w:rsid w:val="007A5709"/>
    <w:rsid w:val="007A64F7"/>
    <w:rsid w:val="007A7189"/>
    <w:rsid w:val="007B12BD"/>
    <w:rsid w:val="007C0993"/>
    <w:rsid w:val="007C41BC"/>
    <w:rsid w:val="007D191E"/>
    <w:rsid w:val="007D2F4E"/>
    <w:rsid w:val="007E0AC7"/>
    <w:rsid w:val="007E6CC7"/>
    <w:rsid w:val="007F02F3"/>
    <w:rsid w:val="007F7D19"/>
    <w:rsid w:val="00804C5E"/>
    <w:rsid w:val="00812187"/>
    <w:rsid w:val="00814E5B"/>
    <w:rsid w:val="00817EA8"/>
    <w:rsid w:val="00820FBD"/>
    <w:rsid w:val="00825529"/>
    <w:rsid w:val="00825581"/>
    <w:rsid w:val="00831E52"/>
    <w:rsid w:val="008333CE"/>
    <w:rsid w:val="008433D0"/>
    <w:rsid w:val="00843973"/>
    <w:rsid w:val="00854739"/>
    <w:rsid w:val="008550AA"/>
    <w:rsid w:val="00855317"/>
    <w:rsid w:val="0085764D"/>
    <w:rsid w:val="00861F61"/>
    <w:rsid w:val="00862E7A"/>
    <w:rsid w:val="00870F6F"/>
    <w:rsid w:val="00873B79"/>
    <w:rsid w:val="0087680D"/>
    <w:rsid w:val="00877953"/>
    <w:rsid w:val="00885548"/>
    <w:rsid w:val="00891540"/>
    <w:rsid w:val="008952AB"/>
    <w:rsid w:val="008A24CF"/>
    <w:rsid w:val="008B06FA"/>
    <w:rsid w:val="008B2DF0"/>
    <w:rsid w:val="008B315C"/>
    <w:rsid w:val="008B36E6"/>
    <w:rsid w:val="008B42F0"/>
    <w:rsid w:val="008C26C5"/>
    <w:rsid w:val="008C6300"/>
    <w:rsid w:val="008D1952"/>
    <w:rsid w:val="008E4839"/>
    <w:rsid w:val="008F2242"/>
    <w:rsid w:val="008F4782"/>
    <w:rsid w:val="00907819"/>
    <w:rsid w:val="00907F49"/>
    <w:rsid w:val="0091226C"/>
    <w:rsid w:val="00913302"/>
    <w:rsid w:val="00920AFB"/>
    <w:rsid w:val="009239DC"/>
    <w:rsid w:val="00923FA9"/>
    <w:rsid w:val="00926B9D"/>
    <w:rsid w:val="00931129"/>
    <w:rsid w:val="00935FCF"/>
    <w:rsid w:val="00936712"/>
    <w:rsid w:val="00937291"/>
    <w:rsid w:val="00950C13"/>
    <w:rsid w:val="0095224C"/>
    <w:rsid w:val="009526F3"/>
    <w:rsid w:val="00965307"/>
    <w:rsid w:val="0096604D"/>
    <w:rsid w:val="009677EB"/>
    <w:rsid w:val="009706AC"/>
    <w:rsid w:val="009737FD"/>
    <w:rsid w:val="00976B09"/>
    <w:rsid w:val="00982B12"/>
    <w:rsid w:val="00987D83"/>
    <w:rsid w:val="009916EE"/>
    <w:rsid w:val="0099400C"/>
    <w:rsid w:val="009A2B18"/>
    <w:rsid w:val="009A437C"/>
    <w:rsid w:val="009A54DA"/>
    <w:rsid w:val="009A723C"/>
    <w:rsid w:val="009A7EFC"/>
    <w:rsid w:val="009B0676"/>
    <w:rsid w:val="009B72A6"/>
    <w:rsid w:val="009D07AB"/>
    <w:rsid w:val="009E259E"/>
    <w:rsid w:val="009E608A"/>
    <w:rsid w:val="009E7B60"/>
    <w:rsid w:val="009F09FD"/>
    <w:rsid w:val="009F31EF"/>
    <w:rsid w:val="009F5E11"/>
    <w:rsid w:val="009F68F8"/>
    <w:rsid w:val="00A027F4"/>
    <w:rsid w:val="00A03025"/>
    <w:rsid w:val="00A0335E"/>
    <w:rsid w:val="00A20D3C"/>
    <w:rsid w:val="00A30766"/>
    <w:rsid w:val="00A35B4A"/>
    <w:rsid w:val="00A36ED4"/>
    <w:rsid w:val="00A40DC1"/>
    <w:rsid w:val="00A42B93"/>
    <w:rsid w:val="00A43EEC"/>
    <w:rsid w:val="00A44107"/>
    <w:rsid w:val="00A45386"/>
    <w:rsid w:val="00A470C0"/>
    <w:rsid w:val="00A513DB"/>
    <w:rsid w:val="00A54AE4"/>
    <w:rsid w:val="00A5646F"/>
    <w:rsid w:val="00A614ED"/>
    <w:rsid w:val="00A655B8"/>
    <w:rsid w:val="00A75D98"/>
    <w:rsid w:val="00A85AA7"/>
    <w:rsid w:val="00A85FA6"/>
    <w:rsid w:val="00A86519"/>
    <w:rsid w:val="00A86913"/>
    <w:rsid w:val="00A93AB6"/>
    <w:rsid w:val="00A970D0"/>
    <w:rsid w:val="00AA2D86"/>
    <w:rsid w:val="00AA7046"/>
    <w:rsid w:val="00AB34F6"/>
    <w:rsid w:val="00AB380B"/>
    <w:rsid w:val="00AB523E"/>
    <w:rsid w:val="00AB59AB"/>
    <w:rsid w:val="00AB7F40"/>
    <w:rsid w:val="00AC7AFD"/>
    <w:rsid w:val="00AD282C"/>
    <w:rsid w:val="00AD7A69"/>
    <w:rsid w:val="00AE4914"/>
    <w:rsid w:val="00AE560C"/>
    <w:rsid w:val="00AF06F3"/>
    <w:rsid w:val="00AF3303"/>
    <w:rsid w:val="00AF4372"/>
    <w:rsid w:val="00AF7CE1"/>
    <w:rsid w:val="00B02556"/>
    <w:rsid w:val="00B044FE"/>
    <w:rsid w:val="00B11444"/>
    <w:rsid w:val="00B20671"/>
    <w:rsid w:val="00B30ED8"/>
    <w:rsid w:val="00B339CA"/>
    <w:rsid w:val="00B3709D"/>
    <w:rsid w:val="00B42DD6"/>
    <w:rsid w:val="00B45FEB"/>
    <w:rsid w:val="00B5227E"/>
    <w:rsid w:val="00B5520C"/>
    <w:rsid w:val="00B5767A"/>
    <w:rsid w:val="00B662D7"/>
    <w:rsid w:val="00B84933"/>
    <w:rsid w:val="00B904B8"/>
    <w:rsid w:val="00BA0FA8"/>
    <w:rsid w:val="00BA399E"/>
    <w:rsid w:val="00BA64B7"/>
    <w:rsid w:val="00BA7115"/>
    <w:rsid w:val="00BB6808"/>
    <w:rsid w:val="00BC1D1F"/>
    <w:rsid w:val="00BC6B39"/>
    <w:rsid w:val="00BD1D71"/>
    <w:rsid w:val="00BD4B98"/>
    <w:rsid w:val="00BD5969"/>
    <w:rsid w:val="00BD5F3A"/>
    <w:rsid w:val="00BE2493"/>
    <w:rsid w:val="00BF29CC"/>
    <w:rsid w:val="00BF3A41"/>
    <w:rsid w:val="00BF7F85"/>
    <w:rsid w:val="00C00783"/>
    <w:rsid w:val="00C00D66"/>
    <w:rsid w:val="00C03B55"/>
    <w:rsid w:val="00C047E8"/>
    <w:rsid w:val="00C0763B"/>
    <w:rsid w:val="00C1142F"/>
    <w:rsid w:val="00C12A61"/>
    <w:rsid w:val="00C13A92"/>
    <w:rsid w:val="00C15F6A"/>
    <w:rsid w:val="00C16D34"/>
    <w:rsid w:val="00C17CBC"/>
    <w:rsid w:val="00C17E3E"/>
    <w:rsid w:val="00C241BF"/>
    <w:rsid w:val="00C25D45"/>
    <w:rsid w:val="00C30CA6"/>
    <w:rsid w:val="00C3781A"/>
    <w:rsid w:val="00C41A7E"/>
    <w:rsid w:val="00C44621"/>
    <w:rsid w:val="00C47647"/>
    <w:rsid w:val="00C54683"/>
    <w:rsid w:val="00C6352E"/>
    <w:rsid w:val="00C7251A"/>
    <w:rsid w:val="00C91A39"/>
    <w:rsid w:val="00C9421E"/>
    <w:rsid w:val="00C96406"/>
    <w:rsid w:val="00C96D20"/>
    <w:rsid w:val="00CA2AAA"/>
    <w:rsid w:val="00CA4DD2"/>
    <w:rsid w:val="00CB00D8"/>
    <w:rsid w:val="00CB2E3D"/>
    <w:rsid w:val="00CC02A0"/>
    <w:rsid w:val="00CC1C03"/>
    <w:rsid w:val="00CC1C86"/>
    <w:rsid w:val="00CD0101"/>
    <w:rsid w:val="00CD72EA"/>
    <w:rsid w:val="00CD7D80"/>
    <w:rsid w:val="00CE1049"/>
    <w:rsid w:val="00CE39D2"/>
    <w:rsid w:val="00CF0649"/>
    <w:rsid w:val="00CF1F74"/>
    <w:rsid w:val="00CF4A02"/>
    <w:rsid w:val="00D006C8"/>
    <w:rsid w:val="00D02531"/>
    <w:rsid w:val="00D03583"/>
    <w:rsid w:val="00D06A53"/>
    <w:rsid w:val="00D14167"/>
    <w:rsid w:val="00D14F30"/>
    <w:rsid w:val="00D2674E"/>
    <w:rsid w:val="00D31E07"/>
    <w:rsid w:val="00D37242"/>
    <w:rsid w:val="00D40977"/>
    <w:rsid w:val="00D46894"/>
    <w:rsid w:val="00D474C6"/>
    <w:rsid w:val="00D538CA"/>
    <w:rsid w:val="00D6050B"/>
    <w:rsid w:val="00D607A4"/>
    <w:rsid w:val="00D643E8"/>
    <w:rsid w:val="00D67101"/>
    <w:rsid w:val="00D75CDC"/>
    <w:rsid w:val="00D75F14"/>
    <w:rsid w:val="00D80135"/>
    <w:rsid w:val="00D8193E"/>
    <w:rsid w:val="00D81B5E"/>
    <w:rsid w:val="00D83369"/>
    <w:rsid w:val="00D83D9F"/>
    <w:rsid w:val="00D84499"/>
    <w:rsid w:val="00D931C1"/>
    <w:rsid w:val="00D9783A"/>
    <w:rsid w:val="00DA09F3"/>
    <w:rsid w:val="00DA2730"/>
    <w:rsid w:val="00DB0781"/>
    <w:rsid w:val="00DB1802"/>
    <w:rsid w:val="00DB4840"/>
    <w:rsid w:val="00DC5D15"/>
    <w:rsid w:val="00DD4787"/>
    <w:rsid w:val="00DE0606"/>
    <w:rsid w:val="00DE0FFE"/>
    <w:rsid w:val="00DF0347"/>
    <w:rsid w:val="00DF216B"/>
    <w:rsid w:val="00DF771C"/>
    <w:rsid w:val="00E13B1A"/>
    <w:rsid w:val="00E17019"/>
    <w:rsid w:val="00E22C7D"/>
    <w:rsid w:val="00E26C0F"/>
    <w:rsid w:val="00E3231A"/>
    <w:rsid w:val="00E32CC6"/>
    <w:rsid w:val="00E3448C"/>
    <w:rsid w:val="00E358CA"/>
    <w:rsid w:val="00E4205D"/>
    <w:rsid w:val="00E43B24"/>
    <w:rsid w:val="00E50B9F"/>
    <w:rsid w:val="00E565D5"/>
    <w:rsid w:val="00E61077"/>
    <w:rsid w:val="00E63BC2"/>
    <w:rsid w:val="00E7785E"/>
    <w:rsid w:val="00E77F85"/>
    <w:rsid w:val="00E800D3"/>
    <w:rsid w:val="00E82A5E"/>
    <w:rsid w:val="00E83CEF"/>
    <w:rsid w:val="00E8514C"/>
    <w:rsid w:val="00E87ABF"/>
    <w:rsid w:val="00E90A90"/>
    <w:rsid w:val="00E9418D"/>
    <w:rsid w:val="00E946DA"/>
    <w:rsid w:val="00EA0765"/>
    <w:rsid w:val="00EA706E"/>
    <w:rsid w:val="00EB3848"/>
    <w:rsid w:val="00EC0E26"/>
    <w:rsid w:val="00EC4516"/>
    <w:rsid w:val="00EC4A6E"/>
    <w:rsid w:val="00ED1A54"/>
    <w:rsid w:val="00EE4EFA"/>
    <w:rsid w:val="00EF0E0A"/>
    <w:rsid w:val="00EF6054"/>
    <w:rsid w:val="00F1537E"/>
    <w:rsid w:val="00F16838"/>
    <w:rsid w:val="00F2210A"/>
    <w:rsid w:val="00F23417"/>
    <w:rsid w:val="00F24AA4"/>
    <w:rsid w:val="00F44780"/>
    <w:rsid w:val="00F45983"/>
    <w:rsid w:val="00F4658F"/>
    <w:rsid w:val="00F53F25"/>
    <w:rsid w:val="00F564E5"/>
    <w:rsid w:val="00F613B9"/>
    <w:rsid w:val="00F82C1F"/>
    <w:rsid w:val="00F9123B"/>
    <w:rsid w:val="00F9702D"/>
    <w:rsid w:val="00FA15B0"/>
    <w:rsid w:val="00FA3CCF"/>
    <w:rsid w:val="00FB4E91"/>
    <w:rsid w:val="00FB6D73"/>
    <w:rsid w:val="00FC278E"/>
    <w:rsid w:val="00FD0CED"/>
    <w:rsid w:val="00FD4D7A"/>
    <w:rsid w:val="00FD58C5"/>
    <w:rsid w:val="00FE74D4"/>
    <w:rsid w:val="00FE7FC7"/>
    <w:rsid w:val="00FF10EF"/>
    <w:rsid w:val="00FF422C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AA2D9A2"/>
  <w15:docId w15:val="{DB68E34D-C73D-4165-8CA0-9609E66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20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028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4031-par-pretendentu-un-ierednu-vertesanas-komisi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4031-par-pretendentu-un-ierednu-vertesanas-komisi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40BB-1A12-42AF-8AC7-C3C0E694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Grozījumi Ministru kabineta 2015. gada 12. maija rīkojumā Nr.254 “Par pretendentu un ierēdņu vērtēšanas komisiju”"</vt:lpstr>
    </vt:vector>
  </TitlesOfParts>
  <Company>Ekonomikas ministrija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i Ministru kabineta 2015. gada 12. maija rīkojumā Nr.254 “Par pretendentu un ierēdņu vērtēšanas komisiju”"</dc:title>
  <dc:subject>MK rīkojums</dc:subject>
  <dc:creator>Inese Patmalniece</dc:creator>
  <dc:description>67013125; Inese.Patmalniece@em.gov.lv</dc:description>
  <cp:lastModifiedBy>Inese Patmalniece</cp:lastModifiedBy>
  <cp:revision>3</cp:revision>
  <cp:lastPrinted>2018-04-26T07:19:00Z</cp:lastPrinted>
  <dcterms:created xsi:type="dcterms:W3CDTF">2019-04-03T07:11:00Z</dcterms:created>
  <dcterms:modified xsi:type="dcterms:W3CDTF">2019-04-03T07:11:00Z</dcterms:modified>
</cp:coreProperties>
</file>